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6" w:rsidRDefault="00142B96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иректору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 МБОУ СШ № </w:t>
      </w:r>
      <w:r w:rsidR="00494D9B">
        <w:rPr>
          <w:rFonts w:ascii="Times New Roman" w:eastAsia="Calibri" w:hAnsi="Times New Roman" w:cs="Times New Roman"/>
          <w:sz w:val="28"/>
          <w:szCs w:val="28"/>
        </w:rPr>
        <w:t>72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г.Липецка</w:t>
      </w:r>
    </w:p>
    <w:p w:rsidR="00B93232" w:rsidRDefault="00D11CC0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дреевой Е.В.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93232" w:rsidRPr="00142B96" w:rsidRDefault="00B93232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>(Ф.И.О. родителя ребенка (законного представителя)</w:t>
      </w:r>
    </w:p>
    <w:p w:rsidR="007922C3" w:rsidRPr="00142B96" w:rsidRDefault="007922C3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142B96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3A5532" w:rsidRPr="00694D13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16946"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5034CB">
        <w:rPr>
          <w:rFonts w:ascii="Times New Roman" w:eastAsia="Calibri" w:hAnsi="Times New Roman" w:cs="Times New Roman"/>
          <w:sz w:val="20"/>
          <w:szCs w:val="20"/>
        </w:rPr>
        <w:t>дрес электронной почты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34CB" w:rsidRPr="005034CB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261DB" w:rsidRPr="003261DB" w:rsidRDefault="003261DB" w:rsidP="003261DB">
      <w:pPr>
        <w:spacing w:after="157" w:line="259" w:lineRule="auto"/>
        <w:ind w:left="1010" w:right="100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вл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</w:p>
    <w:p w:rsidR="003261DB" w:rsidRPr="003261DB" w:rsidRDefault="003261DB" w:rsidP="003261DB">
      <w:pPr>
        <w:spacing w:after="13" w:line="249" w:lineRule="auto"/>
        <w:ind w:left="718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шу принять моего ребёнка на обучение в 1 клас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202___ году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 ___________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_______________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ство (при наличии) 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а рождения _____________________________________________________</w:t>
      </w:r>
    </w:p>
    <w:p w:rsidR="003261DB" w:rsidRPr="003261DB" w:rsidRDefault="003261DB" w:rsidP="003261DB">
      <w:pPr>
        <w:spacing w:after="0" w:line="267" w:lineRule="auto"/>
        <w:ind w:left="-5" w:right="-8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места жительства и (или) адрес места пребывания ребенка___________ __________________________________________________________________ Сведения о родителях: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ь: _____________________________________________________________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(фамилия, имя, отчество (последнее при наличии) полностью)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места жительства и (или) адрес места пребывания _________________ ___________________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электронной почты ___________________________________________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(а) телефона(ов)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ец: _____________________________________________________________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(фамилия, имя, отчество (последнее при наличии) полностью) 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места жительства и (или) адрес места пребывания _________________ ___________________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электронной почты ___________________________________________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(а) телефона(ов)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ой законный представитель 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(фамилия, имя, отчество (последнее при наличии) полностью, степень родства)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места жительства и (или) адрес места пребывания _________________ __________________________________________________________________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электронной почты ___________________________________________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ер(а) телефона(ов)_______________________________________________ Наличие права внеочередного, первоочередного или преимущественного приема: </w:t>
      </w:r>
    </w:p>
    <w:p w:rsidR="003261DB" w:rsidRPr="003261DB" w:rsidRDefault="003261DB" w:rsidP="003261DB">
      <w:pPr>
        <w:spacing w:after="13" w:line="249" w:lineRule="auto"/>
        <w:ind w:left="-5" w:right="687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право имеется; □ право отсутствует.</w:t>
      </w:r>
    </w:p>
    <w:p w:rsidR="003261DB" w:rsidRPr="003261DB" w:rsidRDefault="003261DB" w:rsidP="003261DB">
      <w:pPr>
        <w:spacing w:after="13" w:line="249" w:lineRule="auto"/>
        <w:ind w:left="-15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наличии права</w:t>
      </w:r>
      <w:r w:rsidRPr="003261DB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очередного, первоочередного или преимущественного приема (подтверждается путем предоставления соответствующего документа) 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датель права ребенок из категории: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□ 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Липецкой области, патронатную семью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Липецкой области, патронатную семью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дети военнослужащих по месту жительства семей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дети сотрудника полиции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дети сотрудников органов внутренних дел, не являющихся сотрудниками полиции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дети, имеющие брата и (или) сестру, в том числе усыновленного или удочеренного, находящегося под опекой (попечительством), (полнородные и неполнородные, усыновленные или удочеренные), дети, взятые под опеку (попечительство) родителями (законными представителями) этого ребенка, или дети, родителями (законными представителями) которых являются опекуны (попечители) этого ребенка, обучающегося(ихся) в этом же образовательном учреждении.</w:t>
      </w:r>
    </w:p>
    <w:p w:rsidR="003261DB" w:rsidRPr="003261DB" w:rsidRDefault="003261DB" w:rsidP="003261DB">
      <w:pPr>
        <w:spacing w:after="13" w:line="249" w:lineRule="auto"/>
        <w:ind w:left="-15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потребности ребенка в обучении по адаптированной образовательной программе: 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потребность имеется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потребность отсутствует.</w:t>
      </w:r>
    </w:p>
    <w:p w:rsidR="003261DB" w:rsidRPr="003261DB" w:rsidRDefault="003261DB" w:rsidP="003261DB">
      <w:pPr>
        <w:spacing w:after="13" w:line="249" w:lineRule="auto"/>
        <w:ind w:left="-15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педагогической комиссии или ребенка-инвалида в соответствии</w:t>
      </w:r>
      <w:r w:rsidRPr="003261DB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ндивидуальной программой реабилитации: 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потребность имеется;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□ потребность отсутствует.</w:t>
      </w:r>
    </w:p>
    <w:p w:rsidR="003261DB" w:rsidRPr="003261DB" w:rsidRDefault="003261DB" w:rsidP="003261DB">
      <w:pPr>
        <w:spacing w:after="13" w:line="249" w:lineRule="auto"/>
        <w:ind w:left="-15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ю(ем) согласие на обучение по адаптированной образовательной программе моего ребенка________________________________________</w:t>
      </w:r>
    </w:p>
    <w:p w:rsidR="003261DB" w:rsidRPr="003261DB" w:rsidRDefault="003261DB" w:rsidP="003261DB">
      <w:pPr>
        <w:spacing w:after="415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(фамилия, имя, отчество (последнее при наличии) полностью)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ем для своего ребенка________________________________________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(фамилия, имя, отчество (последнее при наличии) полностью)</w:t>
      </w:r>
    </w:p>
    <w:p w:rsidR="003261DB" w:rsidRPr="003261DB" w:rsidRDefault="003261DB" w:rsidP="003261DB">
      <w:pPr>
        <w:spacing w:after="335" w:line="267" w:lineRule="auto"/>
        <w:ind w:left="-5" w:right="-8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язык образования (в случае получения образования на родном языке из числа языков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родов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оссийской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едераци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л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ностранном языке)_____________________________________________________________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_______________________</w:t>
      </w:r>
    </w:p>
    <w:p w:rsidR="003261DB" w:rsidRPr="003261DB" w:rsidRDefault="003261DB" w:rsidP="003261DB">
      <w:pPr>
        <w:spacing w:after="13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принято с учетом мнения моего ребенка.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                                   ___________________________________ </w:t>
      </w:r>
    </w:p>
    <w:p w:rsidR="003261DB" w:rsidRPr="003261DB" w:rsidRDefault="003261DB" w:rsidP="003261DB">
      <w:pPr>
        <w:spacing w:after="449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(дата)                                                                     (подпись родителя ребенка (законного представителя)        </w:t>
      </w:r>
    </w:p>
    <w:p w:rsidR="003261DB" w:rsidRPr="003261DB" w:rsidRDefault="003261DB" w:rsidP="003261DB">
      <w:pPr>
        <w:spacing w:after="332" w:line="267" w:lineRule="auto"/>
        <w:ind w:left="-15" w:right="-8" w:firstLine="708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ставом,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ицензией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существление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разовательной деятельности (сведениями о дате предоставления и регистрационном номере),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о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видетельством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осударственной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ккредитации,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общеобразовательным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граммам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ругим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окументами, регламентирующим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ацию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существление </w:t>
      </w: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разовательной деятельности, права и обязанности обучающихся, ознакомлен(ы).</w:t>
      </w:r>
      <w:bookmarkStart w:id="0" w:name="_GoBack"/>
      <w:bookmarkEnd w:id="0"/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                                             ____________________________</w:t>
      </w:r>
    </w:p>
    <w:p w:rsidR="003261DB" w:rsidRPr="003261DB" w:rsidRDefault="003261DB" w:rsidP="003261DB">
      <w:pPr>
        <w:spacing w:after="415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(дата)                                                                               (подпись матери (законного представителя)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___________________________                  </w:t>
      </w:r>
    </w:p>
    <w:p w:rsidR="003261DB" w:rsidRPr="003261DB" w:rsidRDefault="003261DB" w:rsidP="003261DB">
      <w:pPr>
        <w:spacing w:after="415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(подпись отца (законного представителя)</w:t>
      </w:r>
    </w:p>
    <w:p w:rsidR="003261DB" w:rsidRPr="003261DB" w:rsidRDefault="003261DB" w:rsidP="003261DB">
      <w:pPr>
        <w:spacing w:after="357" w:line="249" w:lineRule="auto"/>
        <w:ind w:left="-15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ю согласие на обработку персональных данных в соответствии со ст. 9 Федерального закона от 27.07.2006 № 152-ФЗ «О персональных данных». 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                                    _____________________________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дата)                                                                               (подпись матери (законного представителя)</w:t>
      </w:r>
    </w:p>
    <w:p w:rsidR="003261DB" w:rsidRPr="003261DB" w:rsidRDefault="003261DB" w:rsidP="003261DB">
      <w:pPr>
        <w:spacing w:after="3" w:line="25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____________________________</w:t>
      </w:r>
    </w:p>
    <w:p w:rsidR="003261DB" w:rsidRPr="003261DB" w:rsidRDefault="003261DB" w:rsidP="003261DB">
      <w:pPr>
        <w:spacing w:after="0" w:line="259" w:lineRule="auto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                                                         (подпись отца (законного представителя)</w:t>
      </w:r>
    </w:p>
    <w:p w:rsidR="003261DB" w:rsidRPr="003261DB" w:rsidRDefault="003261DB" w:rsidP="003261DB">
      <w:pPr>
        <w:spacing w:after="68" w:line="265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3261D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дата)</w:t>
      </w:r>
    </w:p>
    <w:p w:rsidR="00794E9A" w:rsidRPr="00173EBB" w:rsidRDefault="00794E9A" w:rsidP="00173EBB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94E9A" w:rsidRPr="00173EBB" w:rsidSect="00E02BD0">
      <w:pgSz w:w="11906" w:h="16838"/>
      <w:pgMar w:top="567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CD" w:rsidRDefault="00C122CD" w:rsidP="00FD3136">
      <w:pPr>
        <w:spacing w:after="0" w:line="240" w:lineRule="auto"/>
      </w:pPr>
      <w:r>
        <w:separator/>
      </w:r>
    </w:p>
  </w:endnote>
  <w:endnote w:type="continuationSeparator" w:id="0">
    <w:p w:rsidR="00C122CD" w:rsidRDefault="00C122CD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CD" w:rsidRDefault="00C122CD" w:rsidP="00FD3136">
      <w:pPr>
        <w:spacing w:after="0" w:line="240" w:lineRule="auto"/>
      </w:pPr>
      <w:r>
        <w:separator/>
      </w:r>
    </w:p>
  </w:footnote>
  <w:footnote w:type="continuationSeparator" w:id="0">
    <w:p w:rsidR="00C122CD" w:rsidRDefault="00C122CD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27539"/>
    <w:rsid w:val="000475DB"/>
    <w:rsid w:val="00051DB7"/>
    <w:rsid w:val="00084814"/>
    <w:rsid w:val="00087EC7"/>
    <w:rsid w:val="000923BC"/>
    <w:rsid w:val="000B1EB4"/>
    <w:rsid w:val="000D0A1E"/>
    <w:rsid w:val="000D62D9"/>
    <w:rsid w:val="0010106A"/>
    <w:rsid w:val="00113D99"/>
    <w:rsid w:val="0011419A"/>
    <w:rsid w:val="001245A9"/>
    <w:rsid w:val="00142B96"/>
    <w:rsid w:val="00145703"/>
    <w:rsid w:val="001551B0"/>
    <w:rsid w:val="001713FE"/>
    <w:rsid w:val="00173EBB"/>
    <w:rsid w:val="0019352A"/>
    <w:rsid w:val="00195B75"/>
    <w:rsid w:val="001B1770"/>
    <w:rsid w:val="00216946"/>
    <w:rsid w:val="00230D8F"/>
    <w:rsid w:val="00250091"/>
    <w:rsid w:val="0026630C"/>
    <w:rsid w:val="002865FA"/>
    <w:rsid w:val="00290434"/>
    <w:rsid w:val="002B43B9"/>
    <w:rsid w:val="002B4F61"/>
    <w:rsid w:val="002C36F3"/>
    <w:rsid w:val="002D25E2"/>
    <w:rsid w:val="002E09B2"/>
    <w:rsid w:val="002E306A"/>
    <w:rsid w:val="002F55FF"/>
    <w:rsid w:val="00314D0B"/>
    <w:rsid w:val="003261DB"/>
    <w:rsid w:val="003535C4"/>
    <w:rsid w:val="00356093"/>
    <w:rsid w:val="00361CB0"/>
    <w:rsid w:val="003708BD"/>
    <w:rsid w:val="003960A7"/>
    <w:rsid w:val="003978DD"/>
    <w:rsid w:val="003A5532"/>
    <w:rsid w:val="003C0627"/>
    <w:rsid w:val="003C1B70"/>
    <w:rsid w:val="004015CF"/>
    <w:rsid w:val="004067CC"/>
    <w:rsid w:val="00454E1C"/>
    <w:rsid w:val="004667D6"/>
    <w:rsid w:val="0047211D"/>
    <w:rsid w:val="00481A45"/>
    <w:rsid w:val="004842E7"/>
    <w:rsid w:val="00494D9B"/>
    <w:rsid w:val="005034CB"/>
    <w:rsid w:val="0050736E"/>
    <w:rsid w:val="00531A22"/>
    <w:rsid w:val="0055014A"/>
    <w:rsid w:val="005602CA"/>
    <w:rsid w:val="00562875"/>
    <w:rsid w:val="00576E7C"/>
    <w:rsid w:val="00596BC5"/>
    <w:rsid w:val="005B0C32"/>
    <w:rsid w:val="005E288A"/>
    <w:rsid w:val="005F5C06"/>
    <w:rsid w:val="0060362C"/>
    <w:rsid w:val="00611203"/>
    <w:rsid w:val="00613030"/>
    <w:rsid w:val="006175CD"/>
    <w:rsid w:val="00625ED5"/>
    <w:rsid w:val="0066384C"/>
    <w:rsid w:val="00681659"/>
    <w:rsid w:val="00694D13"/>
    <w:rsid w:val="006A456A"/>
    <w:rsid w:val="006A67C7"/>
    <w:rsid w:val="006A7338"/>
    <w:rsid w:val="006C2768"/>
    <w:rsid w:val="006D0122"/>
    <w:rsid w:val="006D588C"/>
    <w:rsid w:val="006E559D"/>
    <w:rsid w:val="006E6A8F"/>
    <w:rsid w:val="007010C6"/>
    <w:rsid w:val="00733DC7"/>
    <w:rsid w:val="007910D6"/>
    <w:rsid w:val="00791729"/>
    <w:rsid w:val="007922C3"/>
    <w:rsid w:val="00794E9A"/>
    <w:rsid w:val="007963CC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4C10"/>
    <w:rsid w:val="009D539C"/>
    <w:rsid w:val="009E582A"/>
    <w:rsid w:val="009E762C"/>
    <w:rsid w:val="00A50614"/>
    <w:rsid w:val="00A6491C"/>
    <w:rsid w:val="00A761F5"/>
    <w:rsid w:val="00A85F7D"/>
    <w:rsid w:val="00AC73FA"/>
    <w:rsid w:val="00AD4185"/>
    <w:rsid w:val="00AF19BC"/>
    <w:rsid w:val="00AF3232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93232"/>
    <w:rsid w:val="00B93A1A"/>
    <w:rsid w:val="00BA116C"/>
    <w:rsid w:val="00BB285A"/>
    <w:rsid w:val="00BB6E3A"/>
    <w:rsid w:val="00BD5AE1"/>
    <w:rsid w:val="00BD625A"/>
    <w:rsid w:val="00BE1480"/>
    <w:rsid w:val="00BF47DC"/>
    <w:rsid w:val="00C02118"/>
    <w:rsid w:val="00C122CD"/>
    <w:rsid w:val="00C43564"/>
    <w:rsid w:val="00C56052"/>
    <w:rsid w:val="00C96991"/>
    <w:rsid w:val="00CB57C5"/>
    <w:rsid w:val="00CC76C2"/>
    <w:rsid w:val="00CD78E1"/>
    <w:rsid w:val="00D11CC0"/>
    <w:rsid w:val="00D34F90"/>
    <w:rsid w:val="00D37F13"/>
    <w:rsid w:val="00D7649C"/>
    <w:rsid w:val="00DA412B"/>
    <w:rsid w:val="00DA44FE"/>
    <w:rsid w:val="00DD0717"/>
    <w:rsid w:val="00DD564C"/>
    <w:rsid w:val="00DE17E8"/>
    <w:rsid w:val="00E02BD0"/>
    <w:rsid w:val="00E1367A"/>
    <w:rsid w:val="00E41FC4"/>
    <w:rsid w:val="00E67C5D"/>
    <w:rsid w:val="00E87AF9"/>
    <w:rsid w:val="00E956BC"/>
    <w:rsid w:val="00EA62F8"/>
    <w:rsid w:val="00EC17EC"/>
    <w:rsid w:val="00EC4CD1"/>
    <w:rsid w:val="00EC4EC1"/>
    <w:rsid w:val="00ED0DA7"/>
    <w:rsid w:val="00ED374C"/>
    <w:rsid w:val="00EE001F"/>
    <w:rsid w:val="00F13CB1"/>
    <w:rsid w:val="00F2045C"/>
    <w:rsid w:val="00F22B60"/>
    <w:rsid w:val="00F413B8"/>
    <w:rsid w:val="00F80780"/>
    <w:rsid w:val="00F81397"/>
    <w:rsid w:val="00F81C2F"/>
    <w:rsid w:val="00F95273"/>
    <w:rsid w:val="00FB43CD"/>
    <w:rsid w:val="00FB5ABE"/>
    <w:rsid w:val="00FB70EE"/>
    <w:rsid w:val="00FC2416"/>
    <w:rsid w:val="00FD2F72"/>
    <w:rsid w:val="00FD3136"/>
    <w:rsid w:val="00FD35BF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F1A7E2"/>
  <w15:docId w15:val="{2F193C72-60AD-405E-88FD-06C6A866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83CE-7E03-43EE-94EF-53BAA03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Ломакина</dc:creator>
  <cp:lastModifiedBy>user</cp:lastModifiedBy>
  <cp:revision>24</cp:revision>
  <cp:lastPrinted>2023-07-11T08:44:00Z</cp:lastPrinted>
  <dcterms:created xsi:type="dcterms:W3CDTF">2021-03-16T12:57:00Z</dcterms:created>
  <dcterms:modified xsi:type="dcterms:W3CDTF">2024-03-27T14:05:00Z</dcterms:modified>
</cp:coreProperties>
</file>